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при </w:t>
      </w:r>
    </w:p>
    <w:p w:rsidR="00461B32" w:rsidRDefault="00DA2702" w:rsidP="0082481A">
      <w:pPr>
        <w:ind w:left="4248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олпашевском</w:t>
      </w:r>
      <w:proofErr w:type="spellEnd"/>
      <w:r>
        <w:rPr>
          <w:sz w:val="22"/>
          <w:szCs w:val="22"/>
        </w:rPr>
        <w:t xml:space="preserve"> </w:t>
      </w:r>
      <w:r w:rsidR="0082481A">
        <w:rPr>
          <w:sz w:val="22"/>
          <w:szCs w:val="22"/>
        </w:rPr>
        <w:t xml:space="preserve"> </w:t>
      </w:r>
      <w:proofErr w:type="gramStart"/>
      <w:r w:rsidR="0082481A">
        <w:rPr>
          <w:sz w:val="22"/>
          <w:szCs w:val="22"/>
        </w:rPr>
        <w:t>районе</w:t>
      </w:r>
      <w:proofErr w:type="gramEnd"/>
      <w:r w:rsidR="00DA77F3">
        <w:rPr>
          <w:sz w:val="22"/>
          <w:szCs w:val="22"/>
        </w:rPr>
        <w:t xml:space="preserve"> </w:t>
      </w:r>
      <w:r w:rsidR="006563B8" w:rsidRPr="00461B32">
        <w:rPr>
          <w:sz w:val="22"/>
          <w:szCs w:val="22"/>
        </w:rPr>
        <w:t xml:space="preserve"> </w:t>
      </w:r>
      <w:r w:rsidR="002218B0" w:rsidRPr="00461B32">
        <w:rPr>
          <w:sz w:val="22"/>
          <w:szCs w:val="22"/>
        </w:rPr>
        <w:t>водных путей и судоходства – филиале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DA2702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гозину </w:t>
      </w:r>
      <w:r w:rsidR="0082481A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82481A">
        <w:rPr>
          <w:sz w:val="22"/>
          <w:szCs w:val="22"/>
        </w:rPr>
        <w:t>.</w:t>
      </w:r>
      <w:r w:rsidR="00EE247E">
        <w:rPr>
          <w:sz w:val="22"/>
          <w:szCs w:val="22"/>
        </w:rPr>
        <w:t>В</w:t>
      </w:r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 Телефон ___________________</w:t>
      </w:r>
      <w:proofErr w:type="spellStart"/>
      <w:r w:rsidR="001C7B33">
        <w:t>эл</w:t>
      </w:r>
      <w:proofErr w:type="gramStart"/>
      <w:r w:rsidR="001C7B33">
        <w:t>.п</w:t>
      </w:r>
      <w:proofErr w:type="gramEnd"/>
      <w:r w:rsidR="001C7B33">
        <w:t>очта</w:t>
      </w:r>
      <w:proofErr w:type="spellEnd"/>
      <w:r w:rsidRPr="00F775EE">
        <w:t>____</w:t>
      </w:r>
      <w:r w:rsidR="001C7B33">
        <w:t>___</w:t>
      </w:r>
      <w:r w:rsidRPr="00F775EE">
        <w:t>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  <w:r w:rsidR="00671373">
        <w:rPr>
          <w:sz w:val="20"/>
          <w:szCs w:val="20"/>
        </w:rPr>
        <w:t>___________</w:t>
      </w:r>
      <w:bookmarkStart w:id="0" w:name="_GoBack"/>
      <w:bookmarkEnd w:id="0"/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706951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6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275"/>
        <w:gridCol w:w="993"/>
        <w:gridCol w:w="708"/>
      </w:tblGrid>
      <w:tr w:rsidR="007742BC" w:rsidRPr="00583928" w:rsidTr="00A9736B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A9736B">
            <w:pPr>
              <w:ind w:left="322" w:hanging="322"/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4535" w:type="dxa"/>
            <w:gridSpan w:val="4"/>
            <w:tcBorders>
              <w:right w:val="nil"/>
            </w:tcBorders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A9736B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275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3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708" w:type="dxa"/>
            <w:tcBorders>
              <w:right w:val="nil"/>
            </w:tcBorders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A9736B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9736B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9736B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9736B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9736B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A9736B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1F" w:rsidRDefault="00AC491F" w:rsidP="00713ED2">
      <w:r>
        <w:separator/>
      </w:r>
    </w:p>
  </w:endnote>
  <w:endnote w:type="continuationSeparator" w:id="0">
    <w:p w:rsidR="00AC491F" w:rsidRDefault="00AC491F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1F" w:rsidRDefault="00AC491F" w:rsidP="00713ED2">
      <w:r>
        <w:separator/>
      </w:r>
    </w:p>
  </w:footnote>
  <w:footnote w:type="continuationSeparator" w:id="0">
    <w:p w:rsidR="00AC491F" w:rsidRDefault="00AC491F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16539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C7B33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1A4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71373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36B"/>
    <w:rsid w:val="00A977CE"/>
    <w:rsid w:val="00AA1F90"/>
    <w:rsid w:val="00AB7142"/>
    <w:rsid w:val="00AB7422"/>
    <w:rsid w:val="00AC1153"/>
    <w:rsid w:val="00AC491F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2370"/>
    <w:rsid w:val="00B46DAC"/>
    <w:rsid w:val="00B57632"/>
    <w:rsid w:val="00B604C8"/>
    <w:rsid w:val="00B62E71"/>
    <w:rsid w:val="00B6347B"/>
    <w:rsid w:val="00B735FD"/>
    <w:rsid w:val="00B82127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A2702"/>
    <w:rsid w:val="00DA77F3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247E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08220F-F1F4-4BAA-8398-3BB096E8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Елена С. Сысолятина</cp:lastModifiedBy>
  <cp:revision>6</cp:revision>
  <cp:lastPrinted>2019-02-18T03:40:00Z</cp:lastPrinted>
  <dcterms:created xsi:type="dcterms:W3CDTF">2023-10-18T06:02:00Z</dcterms:created>
  <dcterms:modified xsi:type="dcterms:W3CDTF">2023-10-18T06:09:00Z</dcterms:modified>
</cp:coreProperties>
</file>